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r w:rsidR="00523A19">
        <w:rPr>
          <w:rFonts w:ascii="Times New Roman" w:hAnsi="Times New Roman" w:cs="Times New Roman"/>
          <w:sz w:val="26"/>
          <w:szCs w:val="26"/>
        </w:rPr>
        <w:t>по благоустройству и асфальтированию территории МДОУ «Детский сад № 43»</w:t>
      </w:r>
      <w:r w:rsidRPr="00F457FF">
        <w:rPr>
          <w:rFonts w:ascii="Times New Roman" w:hAnsi="Times New Roman" w:cs="Times New Roman"/>
          <w:sz w:val="26"/>
          <w:szCs w:val="26"/>
        </w:rPr>
        <w:t xml:space="preserve">, выдвигаемый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523A19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и асфальтирование территории МДОУ «ДС № 43»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4856C7" w:rsidRPr="00F457FF" w:rsidRDefault="00523A19" w:rsidP="007334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фальтовое покрытие дорожек разрешено, частично полностью отсутствует, не соответствует нормам охраны жизни и здоровья воспитанников, нарушены п. 3.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.4.1.3049-13 Санитарно-эпидемиоло</w:t>
            </w:r>
            <w:r w:rsidR="004856C7">
              <w:rPr>
                <w:rFonts w:ascii="Times New Roman" w:hAnsi="Times New Roman" w:cs="Times New Roman"/>
                <w:sz w:val="26"/>
                <w:szCs w:val="26"/>
              </w:rPr>
              <w:t>гические требования к устройству, содержанию и организации режима работы дошкольных образовательных организаций, утв. Постановлением Главного государственного санитарно</w:t>
            </w:r>
            <w:r w:rsidR="007334F6">
              <w:rPr>
                <w:rFonts w:ascii="Times New Roman" w:hAnsi="Times New Roman" w:cs="Times New Roman"/>
                <w:sz w:val="26"/>
                <w:szCs w:val="26"/>
              </w:rPr>
              <w:t>го врача РФ от 15.05.2022 № 26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4856C7" w:rsidRPr="00F457FF" w:rsidRDefault="004856C7" w:rsidP="00555E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устранения нарушения с организацией ООО «Лабиринт» имеется коммерческое предложение  по подготовке и сопровождению проектной документации, по разработке и экспертизе документации по ремонту покрытия территории МДОУ « ДС № 43»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902778" w:rsidRPr="00555E6A" w:rsidRDefault="007334F6" w:rsidP="00555E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результате реализации инициативного проекта будет восстановлено асфальтовое покрытие детского сада и обеспечены безопасные условия для жизнедеятельности детей, уменьш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авм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спитанников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7334F6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789 090,80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F77AE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3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B2638D" w:rsidRPr="00F457FF" w:rsidRDefault="00F457FF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F77AEA" w:rsidRDefault="00F77AEA" w:rsidP="00F77A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ициативная группа граждан примет:</w:t>
            </w:r>
          </w:p>
          <w:p w:rsidR="00F77AEA" w:rsidRDefault="00F77AEA" w:rsidP="00F77A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трудовое участие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борке</w:t>
            </w:r>
            <w:r w:rsidRPr="00F77AEA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ного мусора, озеленение терри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37CA" w:rsidRPr="00F77AEA" w:rsidRDefault="00F77AEA" w:rsidP="00F77A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инансовое участие в размере 1 000,00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5A2BCA" w:rsidRDefault="00F457FF" w:rsidP="002154FE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  <w:p w:rsidR="00CF484D" w:rsidRPr="00F457FF" w:rsidRDefault="00CF484D" w:rsidP="002154FE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3" w:type="dxa"/>
          </w:tcPr>
          <w:p w:rsidR="00F457FF" w:rsidRPr="00F457FF" w:rsidRDefault="00F77AEA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 788,09</w:t>
            </w:r>
          </w:p>
        </w:tc>
      </w:tr>
      <w:tr w:rsidR="009741E5" w:rsidTr="00E42271">
        <w:tc>
          <w:tcPr>
            <w:tcW w:w="588" w:type="dxa"/>
          </w:tcPr>
          <w:p w:rsidR="009741E5" w:rsidRPr="00F457FF" w:rsidRDefault="009741E5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3631" w:type="dxa"/>
          </w:tcPr>
          <w:p w:rsidR="009741E5" w:rsidRPr="00F457FF" w:rsidRDefault="009741E5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CF484D" w:rsidRPr="00CF484D" w:rsidRDefault="00CF484D" w:rsidP="00CF48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F484D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</w:t>
            </w:r>
          </w:p>
          <w:p w:rsidR="00CF484D" w:rsidRPr="00CF484D" w:rsidRDefault="00CF484D" w:rsidP="00CF48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F484D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</w:p>
          <w:p w:rsidR="00CF484D" w:rsidRPr="00CF484D" w:rsidRDefault="00CF484D" w:rsidP="00CF48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F484D">
              <w:rPr>
                <w:rFonts w:ascii="Times New Roman" w:hAnsi="Times New Roman" w:cs="Times New Roman"/>
                <w:sz w:val="26"/>
                <w:szCs w:val="26"/>
              </w:rPr>
              <w:t xml:space="preserve">ул. Комсомольская, </w:t>
            </w:r>
          </w:p>
          <w:p w:rsidR="009741E5" w:rsidRPr="00CF484D" w:rsidRDefault="00CF484D" w:rsidP="00CF48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F484D">
              <w:rPr>
                <w:rFonts w:ascii="Times New Roman" w:hAnsi="Times New Roman" w:cs="Times New Roman"/>
                <w:sz w:val="26"/>
                <w:szCs w:val="26"/>
              </w:rPr>
              <w:t>д. 42а</w:t>
            </w:r>
          </w:p>
        </w:tc>
      </w:tr>
      <w:tr w:rsidR="009741E5" w:rsidTr="00E42271">
        <w:tc>
          <w:tcPr>
            <w:tcW w:w="588" w:type="dxa"/>
          </w:tcPr>
          <w:p w:rsidR="009741E5" w:rsidRPr="00F457FF" w:rsidRDefault="009741E5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9741E5" w:rsidRPr="00F457FF" w:rsidRDefault="009741E5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9741E5" w:rsidRPr="00F457FF" w:rsidRDefault="00E86106" w:rsidP="00E861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МДОУ ДС № 43 </w:t>
            </w:r>
            <w:bookmarkStart w:id="0" w:name="_GoBack"/>
            <w:bookmarkEnd w:id="0"/>
            <w:r w:rsidR="00BE6787">
              <w:rPr>
                <w:rFonts w:ascii="Times New Roman" w:hAnsi="Times New Roman" w:cs="Times New Roman"/>
                <w:sz w:val="26"/>
                <w:szCs w:val="26"/>
              </w:rPr>
              <w:t>Мордвинова Е.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7394B"/>
    <w:multiLevelType w:val="hybridMultilevel"/>
    <w:tmpl w:val="568CC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3F7D"/>
    <w:rsid w:val="000669C9"/>
    <w:rsid w:val="00125F9C"/>
    <w:rsid w:val="001410E3"/>
    <w:rsid w:val="002154FE"/>
    <w:rsid w:val="003D37CA"/>
    <w:rsid w:val="00414E10"/>
    <w:rsid w:val="0046619E"/>
    <w:rsid w:val="004856C7"/>
    <w:rsid w:val="0049492A"/>
    <w:rsid w:val="004C2A19"/>
    <w:rsid w:val="004F4F28"/>
    <w:rsid w:val="00523A19"/>
    <w:rsid w:val="00537FBF"/>
    <w:rsid w:val="00555E6A"/>
    <w:rsid w:val="005A2BCA"/>
    <w:rsid w:val="005A7E02"/>
    <w:rsid w:val="0064329E"/>
    <w:rsid w:val="00682E4D"/>
    <w:rsid w:val="006B2B9A"/>
    <w:rsid w:val="007334F6"/>
    <w:rsid w:val="007622B3"/>
    <w:rsid w:val="007C55F4"/>
    <w:rsid w:val="008007BA"/>
    <w:rsid w:val="008F76E9"/>
    <w:rsid w:val="00902778"/>
    <w:rsid w:val="009741E5"/>
    <w:rsid w:val="00993308"/>
    <w:rsid w:val="00A2714F"/>
    <w:rsid w:val="00A51DC0"/>
    <w:rsid w:val="00B0323D"/>
    <w:rsid w:val="00B2638D"/>
    <w:rsid w:val="00B87AE6"/>
    <w:rsid w:val="00BE6787"/>
    <w:rsid w:val="00C53BA8"/>
    <w:rsid w:val="00C61921"/>
    <w:rsid w:val="00C67321"/>
    <w:rsid w:val="00C72FB7"/>
    <w:rsid w:val="00CE1541"/>
    <w:rsid w:val="00CF484D"/>
    <w:rsid w:val="00DA2381"/>
    <w:rsid w:val="00DD1957"/>
    <w:rsid w:val="00DD2985"/>
    <w:rsid w:val="00DD49DA"/>
    <w:rsid w:val="00E42271"/>
    <w:rsid w:val="00E7516B"/>
    <w:rsid w:val="00E86106"/>
    <w:rsid w:val="00ED4287"/>
    <w:rsid w:val="00F457FF"/>
    <w:rsid w:val="00F77AEA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55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55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92FD-978F-4257-9713-0323AF9A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Куровская Юлия Евгеньевна</cp:lastModifiedBy>
  <cp:revision>33</cp:revision>
  <dcterms:created xsi:type="dcterms:W3CDTF">2022-01-10T08:47:00Z</dcterms:created>
  <dcterms:modified xsi:type="dcterms:W3CDTF">2022-11-08T11:13:00Z</dcterms:modified>
</cp:coreProperties>
</file>